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902324791"/>
        <w:docPartObj>
          <w:docPartGallery w:val="Cover Pages"/>
          <w:docPartUnique/>
        </w:docPartObj>
      </w:sdtPr>
      <w:sdtEndPr/>
      <w:sdtContent>
        <w:p w:rsidR="006F484A" w:rsidRDefault="006F484A"/>
        <w:p w:rsidR="006F484A" w:rsidRDefault="006F484A">
          <w:r>
            <w:rPr>
              <w:noProof/>
              <w:lang w:eastAsia="en-IE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oup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:rsidR="006F484A" w:rsidRDefault="007043E6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itle"/>
                                      <w:tag w:val=""/>
                                      <w:id w:val="31352357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6F484A" w:rsidRPr="00EE2857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Advanced Database Programming</w:t>
                                      </w:r>
                                      <w:r w:rsidR="006F484A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 xml:space="preserve"> - Comparison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id="Group 125" o:spid="_x0000_s1026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">
                    <o:lock v:ext="edit" aspectratio="t"/>
                    <v:shape id="Freeform 10" o:spid="_x0000_s1027" style="position:absolute;width:55575;height:54044;visibility:visible;mso-wrap-style:square;v-text-anchor:bottom" coordsize="720,7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YgNMIA&#10;AADcAAAADwAAAGRycy9kb3ducmV2LnhtbERPS4vCMBC+L/gfwgjebKqISDWKCC5edFkfeB2bsS02&#10;k9pka/XXbxaEvc3H95zZojWlaKh2hWUFgygGQZxaXXCm4HhY9ycgnEfWWFomBU9ysJh3PmaYaPvg&#10;b2r2PhMhhF2CCnLvq0RKl+Zk0EW2Ig7c1dYGfYB1JnWNjxBuSjmM47E0WHBoyLGiVU7pbf9jFGxI&#10;N/rr9Lp9Xl7peXtvd5OR3ynV67bLKQhPrf8Xv90bHeYPx/D3TLhAz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JiA0wgAAANwAAAAPAAAAAAAAAAAAAAAAAJgCAABkcnMvZG93&#10;bnJldi54bWxQSwUGAAAAAAQABAD1AAAAhwMAAAAA&#10;" adj="-11796480,,5400" path="m,c,644,,644,,644v23,6,62,14,113,21c250,685,476,700,720,644v,-27,,-27,,-27c720,,720,,720,,,,,,,e" fillcolor="#2e74b5 [2404]" stroked="f"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:rsidR="006F484A" w:rsidRDefault="006F484A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itle"/>
                                <w:tag w:val=""/>
                                <w:id w:val="31352357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 w:rsidRPr="00EE2857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Advanced Database Programming</w:t>
                                </w:r>
                                <w: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 xml:space="preserve"> - Comparison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Freeform 11" o:spid="_x0000_s1028" style="position:absolute;left:8763;top:47697;width:46850;height:5099;visibility:visible;mso-wrap-style:square;v-text-anchor:bottom" coordsize="607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/83cIA&#10;AADcAAAADwAAAGRycy9kb3ducmV2LnhtbERPTYvCMBC9L/gfwgje1rQeXOkaRQRhD4torQu9Dc3Y&#10;FptJaWKt/34jCN7m8T5nuR5MI3rqXG1ZQTyNQBAXVtdcKshOu88FCOeRNTaWScGDHKxXo48lJtre&#10;+Uh96ksRQtglqKDyvk2kdEVFBt3UtsSBu9jOoA+wK6Xu8B7CTSNnUTSXBmsODRW2tK2ouKY3o2Cz&#10;yP9uv9Se8/6Q7/fH9JzFWazUZDxsvkF4Gvxb/HL/6DB/9gXPZ8IFcvU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7/zdwgAAANwAAAAPAAAAAAAAAAAAAAAAAJgCAABkcnMvZG93&#10;bnJldi54bWxQSwUGAAAAAAQABAD1AAAAhwM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  <w:lang w:eastAsia="en-IE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8446770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Text Box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1216353403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6F484A" w:rsidRDefault="006F484A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94754029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6F484A" w:rsidRDefault="006F484A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  <w:lang w:val="en-IE"/>
                                      </w:rPr>
                                      <w:t>Niall Stack T00174406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9" o:spid="_x0000_s1029" type="#_x0000_t202" style="position:absolute;margin-left:0;margin-top:0;width:453pt;height:38.15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1216353403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6F484A" w:rsidRDefault="006F484A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94754029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6F484A" w:rsidRDefault="006F484A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  <w:lang w:val="en-IE"/>
                                </w:rPr>
                                <w:t>Niall Stack T00174406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en-IE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Rectangle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-1224052173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6-01-01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6F484A" w:rsidRDefault="006F484A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6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tangle 130" o:spid="_x0000_s1030" style="position:absolute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-1224052173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6-01-01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6F484A" w:rsidRDefault="006F484A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6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p w:rsidR="00D37F02" w:rsidRDefault="00663BCF" w:rsidP="00663BCF">
      <w:pPr>
        <w:pStyle w:val="Heading1"/>
        <w:jc w:val="center"/>
      </w:pPr>
      <w:r>
        <w:lastRenderedPageBreak/>
        <w:t>Introduction</w:t>
      </w:r>
    </w:p>
    <w:p w:rsidR="00FF7CC5" w:rsidRPr="00FF7CC5" w:rsidRDefault="00FF7CC5" w:rsidP="00FF7CC5"/>
    <w:p w:rsidR="00663BCF" w:rsidRDefault="00FF7CC5" w:rsidP="00663BCF">
      <w:r>
        <w:t>For my Advanced Database class I used both CouchDB and MongoDB with class exercises and using them for two separate projects</w:t>
      </w:r>
      <w:r w:rsidR="00B31CC4">
        <w:t xml:space="preserve"> where I created databases in them and created a UI to connect to them.</w:t>
      </w:r>
      <w:r w:rsidR="009F74C0">
        <w:t xml:space="preserve"> These were the first two NoSQL</w:t>
      </w:r>
      <w:r w:rsidR="00534FDA">
        <w:t xml:space="preserve"> databases that I used and since they are both Document Stores inevitably a choice between the two will be made so I must compare them and although Mongo is currently the most popular by a wide enough </w:t>
      </w:r>
      <w:r w:rsidR="00723107">
        <w:t>margin that</w:t>
      </w:r>
      <w:r w:rsidR="00534FDA">
        <w:t xml:space="preserve"> does not necessarily mean it is always the best choice.</w:t>
      </w:r>
      <w:r w:rsidR="00723107">
        <w:t xml:space="preserve"> I have six categories to contrast and compare the two databases user friendliness, querying ability, program language integration, CAP theorem and the database, strengths and weaknesses.</w:t>
      </w:r>
    </w:p>
    <w:p w:rsidR="00663BCF" w:rsidRDefault="00663BCF" w:rsidP="00663BCF"/>
    <w:p w:rsidR="00663BCF" w:rsidRDefault="00663BCF" w:rsidP="00663BCF">
      <w:pPr>
        <w:pStyle w:val="Heading1"/>
        <w:jc w:val="center"/>
      </w:pPr>
      <w:r>
        <w:t>User Friendliness</w:t>
      </w:r>
    </w:p>
    <w:p w:rsidR="00994DE6" w:rsidRPr="00994DE6" w:rsidRDefault="00994DE6" w:rsidP="00994DE6"/>
    <w:p w:rsidR="00663BCF" w:rsidRDefault="00306A48" w:rsidP="00663BCF">
      <w:r>
        <w:t>User friendliness is typically not too much of a consideration to have in a database as people accessing the database through the command line or through a client are usually technical people who do not need a UI for access. Despite this using some databases can be very tedious, especially working with relational databases.</w:t>
      </w:r>
    </w:p>
    <w:p w:rsidR="00994DE6" w:rsidRPr="00663BCF" w:rsidRDefault="00994DE6" w:rsidP="00663BCF"/>
    <w:p w:rsidR="00663BCF" w:rsidRDefault="00663BCF" w:rsidP="00663BCF">
      <w:pPr>
        <w:pStyle w:val="Heading2"/>
      </w:pPr>
      <w:r>
        <w:t>CouchDB:</w:t>
      </w:r>
    </w:p>
    <w:p w:rsidR="00663BCF" w:rsidRDefault="00994DE6" w:rsidP="00663BCF">
      <w:r>
        <w:t xml:space="preserve">CouchDB comes with a web interface </w:t>
      </w:r>
      <w:r w:rsidR="00676166">
        <w:t>called Futon which makes it much easier to perform basic CRUD operations instead of having to work through the command line the whole time.</w:t>
      </w:r>
      <w:r w:rsidR="004A0118">
        <w:t xml:space="preserve"> It is nicely laid out and very intuitive meaning you could create an entire data</w:t>
      </w:r>
      <w:r w:rsidR="009D1DA9">
        <w:t>base without having to use</w:t>
      </w:r>
      <w:r w:rsidR="004A0118">
        <w:t xml:space="preserve"> the command line.</w:t>
      </w:r>
      <w:r w:rsidR="002559A6">
        <w:t xml:space="preserve"> </w:t>
      </w:r>
    </w:p>
    <w:p w:rsidR="00562ABC" w:rsidRDefault="00562ABC" w:rsidP="00663BCF">
      <w:r>
        <w:t>If using the command line though, CRUD and other operations are made through cURL which uses a very well documented list of commands helping to make Couch even more user friendly. Since Couch uses cURL it is also possible to put the commands through a REST interface such as Postman, giving the user even more options.</w:t>
      </w:r>
    </w:p>
    <w:p w:rsidR="002559A6" w:rsidRPr="009D1DA9" w:rsidRDefault="00C86218" w:rsidP="00663BCF">
      <w:r>
        <w:t>The only</w:t>
      </w:r>
      <w:r w:rsidR="009D1DA9">
        <w:t xml:space="preserve"> aspect of CouchDB that could be considered non-user friendly would be that when updating a document not only do you need the _id number but you also have to have the _rev number but this is only a very minor thing</w:t>
      </w:r>
      <w:r>
        <w:t xml:space="preserve"> and so shows how user friendly CouchDB is.</w:t>
      </w:r>
    </w:p>
    <w:p w:rsidR="00663BCF" w:rsidRDefault="00663BCF" w:rsidP="00663BCF"/>
    <w:p w:rsidR="00663BCF" w:rsidRPr="00663BCF" w:rsidRDefault="00663BCF" w:rsidP="00663BCF">
      <w:pPr>
        <w:pStyle w:val="Heading2"/>
      </w:pPr>
      <w:r>
        <w:t>MongoDB:</w:t>
      </w:r>
    </w:p>
    <w:p w:rsidR="00136129" w:rsidRDefault="00EA61DF" w:rsidP="00663BCF">
      <w:r>
        <w:t xml:space="preserve">MongoDB does not come with any interface and since its commands aren’t in cURL a REST client cannot be used, meaning all operations must be done through the command line which is not very user friendly. </w:t>
      </w:r>
      <w:r w:rsidR="007259A5">
        <w:t>An intellij plugin can be used but it is not very intuitive and is nowhere near as simple to use as Futon.</w:t>
      </w:r>
    </w:p>
    <w:p w:rsidR="00663BCF" w:rsidRDefault="00136129" w:rsidP="00663BCF">
      <w:r>
        <w:t xml:space="preserve">Mongo’s commands are written in </w:t>
      </w:r>
      <w:r w:rsidR="00564EE0">
        <w:t>JSON (technically BSON)</w:t>
      </w:r>
      <w:r>
        <w:t xml:space="preserve"> which is also very well documented and popular format to use</w:t>
      </w:r>
      <w:r w:rsidR="00F27DC4">
        <w:t xml:space="preserve"> so the commands are simple to use but they are also somewhat similar in structure to SQL commands meaning moving from SQL to Mongo isn’t </w:t>
      </w:r>
      <w:r w:rsidR="00564EE0">
        <w:t>as great of a change as SQL to C</w:t>
      </w:r>
      <w:r w:rsidR="00F27DC4">
        <w:t xml:space="preserve">ouch is. </w:t>
      </w:r>
    </w:p>
    <w:p w:rsidR="00267E0B" w:rsidRDefault="00686A55" w:rsidP="00663BCF">
      <w:r>
        <w:lastRenderedPageBreak/>
        <w:t xml:space="preserve">When viewing documents, Mongo has a method called “pretty” which displays the results of a query more clearly which is very user friendly. </w:t>
      </w:r>
      <w:r w:rsidR="00A47520">
        <w:t xml:space="preserve">Both Couch and Mongo use JavaScript for things like map reduces but Mongo also allows functions to be created with JavaScript that allow for things such as making a function to insert documents into a collection. This significantly helps to speed up populating a database </w:t>
      </w:r>
      <w:r w:rsidR="009057A7">
        <w:t>which adds to the user friendliness of Mongo.</w:t>
      </w:r>
      <w:r w:rsidR="00A47520">
        <w:t xml:space="preserve"> </w:t>
      </w:r>
      <w:bookmarkStart w:id="0" w:name="_GoBack"/>
      <w:bookmarkEnd w:id="0"/>
    </w:p>
    <w:p w:rsidR="00686A55" w:rsidRDefault="00686A55" w:rsidP="00663BCF"/>
    <w:p w:rsidR="00663BCF" w:rsidRDefault="00663BCF" w:rsidP="00663BCF">
      <w:pPr>
        <w:pStyle w:val="Heading1"/>
        <w:jc w:val="center"/>
      </w:pPr>
      <w:r>
        <w:t>Querying Ability</w:t>
      </w:r>
    </w:p>
    <w:p w:rsidR="00663BCF" w:rsidRDefault="00663BCF" w:rsidP="00663BCF"/>
    <w:p w:rsidR="00663BCF" w:rsidRDefault="00663BCF" w:rsidP="00663BCF">
      <w:pPr>
        <w:pStyle w:val="Heading2"/>
      </w:pPr>
      <w:r>
        <w:t>CouchDB:</w:t>
      </w:r>
    </w:p>
    <w:p w:rsidR="00663BCF" w:rsidRDefault="00663BCF" w:rsidP="00663BCF"/>
    <w:p w:rsidR="00663BCF" w:rsidRDefault="00663BCF" w:rsidP="00663BCF"/>
    <w:p w:rsidR="00663BCF" w:rsidRDefault="00663BCF" w:rsidP="00663BCF">
      <w:pPr>
        <w:pStyle w:val="Heading2"/>
      </w:pPr>
      <w:r>
        <w:t>MongoDB:</w:t>
      </w:r>
    </w:p>
    <w:p w:rsidR="00663BCF" w:rsidRDefault="00663BCF" w:rsidP="00663BCF"/>
    <w:p w:rsidR="00663BCF" w:rsidRDefault="00663BCF" w:rsidP="00663BCF">
      <w:pPr>
        <w:pStyle w:val="Heading1"/>
        <w:jc w:val="center"/>
      </w:pPr>
      <w:r>
        <w:t>Program Language Integration</w:t>
      </w:r>
    </w:p>
    <w:p w:rsidR="00663BCF" w:rsidRDefault="00663BCF" w:rsidP="00663BCF"/>
    <w:p w:rsidR="00663BCF" w:rsidRDefault="00663BCF" w:rsidP="00663BCF">
      <w:pPr>
        <w:pStyle w:val="Heading2"/>
      </w:pPr>
      <w:r>
        <w:t>CouchDB:</w:t>
      </w:r>
    </w:p>
    <w:p w:rsidR="00663BCF" w:rsidRDefault="00663BCF" w:rsidP="00663BCF"/>
    <w:p w:rsidR="00663BCF" w:rsidRDefault="00663BCF" w:rsidP="00663BCF"/>
    <w:p w:rsidR="00663BCF" w:rsidRPr="00663BCF" w:rsidRDefault="00663BCF" w:rsidP="00663BCF">
      <w:pPr>
        <w:pStyle w:val="Heading2"/>
      </w:pPr>
      <w:r>
        <w:t>MongoDB:</w:t>
      </w:r>
    </w:p>
    <w:p w:rsidR="00663BCF" w:rsidRDefault="00663BCF" w:rsidP="00663BCF"/>
    <w:p w:rsidR="00663BCF" w:rsidRDefault="00663BCF" w:rsidP="00663BCF">
      <w:pPr>
        <w:pStyle w:val="Heading1"/>
        <w:jc w:val="center"/>
      </w:pPr>
      <w:r>
        <w:t>CAP Theorem and the Database</w:t>
      </w:r>
    </w:p>
    <w:p w:rsidR="00663BCF" w:rsidRDefault="00663BCF" w:rsidP="00663BCF"/>
    <w:p w:rsidR="00663BCF" w:rsidRDefault="00663BCF" w:rsidP="00663BCF">
      <w:pPr>
        <w:pStyle w:val="Heading2"/>
      </w:pPr>
      <w:r>
        <w:t>CouchDB:</w:t>
      </w:r>
    </w:p>
    <w:p w:rsidR="00663BCF" w:rsidRDefault="00663BCF" w:rsidP="00663BCF"/>
    <w:p w:rsidR="00663BCF" w:rsidRDefault="00663BCF" w:rsidP="00663BCF"/>
    <w:p w:rsidR="00663BCF" w:rsidRPr="00663BCF" w:rsidRDefault="00663BCF" w:rsidP="00663BCF">
      <w:pPr>
        <w:pStyle w:val="Heading2"/>
      </w:pPr>
      <w:r>
        <w:t>MongoDB:</w:t>
      </w:r>
    </w:p>
    <w:p w:rsidR="00663BCF" w:rsidRDefault="00663BCF" w:rsidP="00663BCF"/>
    <w:p w:rsidR="00663BCF" w:rsidRDefault="00663BCF" w:rsidP="00663BCF">
      <w:pPr>
        <w:pStyle w:val="Heading1"/>
        <w:jc w:val="center"/>
      </w:pPr>
      <w:r>
        <w:t>Strengths</w:t>
      </w:r>
    </w:p>
    <w:p w:rsidR="00663BCF" w:rsidRDefault="00663BCF" w:rsidP="00663BCF"/>
    <w:p w:rsidR="00663BCF" w:rsidRDefault="00663BCF" w:rsidP="00663BCF">
      <w:pPr>
        <w:pStyle w:val="Heading2"/>
      </w:pPr>
      <w:r>
        <w:t>CouchDB:</w:t>
      </w:r>
    </w:p>
    <w:p w:rsidR="00663BCF" w:rsidRDefault="00663BCF" w:rsidP="00663BCF"/>
    <w:p w:rsidR="00663BCF" w:rsidRDefault="00663BCF" w:rsidP="00663BCF"/>
    <w:p w:rsidR="00663BCF" w:rsidRPr="00663BCF" w:rsidRDefault="00663BCF" w:rsidP="00663BCF">
      <w:pPr>
        <w:pStyle w:val="Heading2"/>
      </w:pPr>
      <w:r>
        <w:t>MongoDB:</w:t>
      </w:r>
    </w:p>
    <w:p w:rsidR="00663BCF" w:rsidRDefault="00663BCF" w:rsidP="00663BCF"/>
    <w:p w:rsidR="00663BCF" w:rsidRDefault="00663BCF" w:rsidP="00663BCF">
      <w:pPr>
        <w:pStyle w:val="Heading1"/>
        <w:jc w:val="center"/>
      </w:pPr>
      <w:r>
        <w:lastRenderedPageBreak/>
        <w:t>Weaknesses</w:t>
      </w:r>
    </w:p>
    <w:p w:rsidR="00663BCF" w:rsidRDefault="00663BCF" w:rsidP="00663BCF"/>
    <w:p w:rsidR="00663BCF" w:rsidRDefault="00663BCF" w:rsidP="00663BCF">
      <w:pPr>
        <w:pStyle w:val="Heading2"/>
      </w:pPr>
      <w:r>
        <w:t>CouchDB:</w:t>
      </w:r>
    </w:p>
    <w:p w:rsidR="00663BCF" w:rsidRDefault="00663BCF" w:rsidP="00663BCF"/>
    <w:p w:rsidR="00663BCF" w:rsidRDefault="00663BCF" w:rsidP="00663BCF"/>
    <w:p w:rsidR="00663BCF" w:rsidRPr="00663BCF" w:rsidRDefault="00663BCF" w:rsidP="00663BCF">
      <w:pPr>
        <w:pStyle w:val="Heading2"/>
      </w:pPr>
      <w:r>
        <w:t>MongoDB:</w:t>
      </w:r>
    </w:p>
    <w:p w:rsidR="00663BCF" w:rsidRDefault="00663BCF" w:rsidP="00663BCF"/>
    <w:p w:rsidR="00663BCF" w:rsidRPr="00663BCF" w:rsidRDefault="00663BCF" w:rsidP="00663BCF">
      <w:pPr>
        <w:pStyle w:val="Heading1"/>
        <w:jc w:val="center"/>
      </w:pPr>
      <w:r>
        <w:t>Conclusions</w:t>
      </w:r>
    </w:p>
    <w:p w:rsidR="00663BCF" w:rsidRPr="00663BCF" w:rsidRDefault="00663BCF" w:rsidP="00663BCF"/>
    <w:p w:rsidR="002716AF" w:rsidRPr="00663BCF" w:rsidRDefault="002716AF"/>
    <w:sectPr w:rsidR="002716AF" w:rsidRPr="00663BCF" w:rsidSect="006F484A">
      <w:footerReference w:type="default" r:id="rId8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43E6" w:rsidRDefault="007043E6" w:rsidP="00663BCF">
      <w:pPr>
        <w:spacing w:after="0" w:line="240" w:lineRule="auto"/>
      </w:pPr>
      <w:r>
        <w:separator/>
      </w:r>
    </w:p>
  </w:endnote>
  <w:endnote w:type="continuationSeparator" w:id="0">
    <w:p w:rsidR="007043E6" w:rsidRDefault="007043E6" w:rsidP="00663B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575"/>
      <w:gridCol w:w="451"/>
    </w:tblGrid>
    <w:tr w:rsidR="00663BCF" w:rsidTr="00663BCF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</w:rPr>
            <w:alias w:val="Author"/>
            <w:tag w:val=""/>
            <w:id w:val="1534539408"/>
            <w:placeholder>
              <w:docPart w:val="F3D0EB2DC3334F659B603F393CDA56A3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:rsidR="00663BCF" w:rsidRDefault="00663BCF">
              <w:pPr>
                <w:pStyle w:val="Header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000000" w:themeColor="text1"/>
                </w:rPr>
                <w:t>Niall Stack T00174406</w:t>
              </w:r>
            </w:p>
          </w:sdtContent>
        </w:sdt>
      </w:tc>
      <w:tc>
        <w:tcPr>
          <w:tcW w:w="250" w:type="pct"/>
          <w:shd w:val="clear" w:color="auto" w:fill="2E74B5" w:themeFill="accent1" w:themeFillShade="BF"/>
          <w:vAlign w:val="center"/>
        </w:tcPr>
        <w:p w:rsidR="00663BCF" w:rsidRDefault="00663BCF">
          <w:pPr>
            <w:pStyle w:val="Footer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 xml:space="preserve"> PAGE   \* MERGEFORMAT </w:instrText>
          </w:r>
          <w:r>
            <w:rPr>
              <w:color w:val="FFFFFF" w:themeColor="background1"/>
            </w:rPr>
            <w:fldChar w:fldCharType="separate"/>
          </w:r>
          <w:r w:rsidR="002716AF">
            <w:rPr>
              <w:noProof/>
              <w:color w:val="FFFFFF" w:themeColor="background1"/>
            </w:rPr>
            <w:t>3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663BCF" w:rsidRDefault="00663BC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43E6" w:rsidRDefault="007043E6" w:rsidP="00663BCF">
      <w:pPr>
        <w:spacing w:after="0" w:line="240" w:lineRule="auto"/>
      </w:pPr>
      <w:r>
        <w:separator/>
      </w:r>
    </w:p>
  </w:footnote>
  <w:footnote w:type="continuationSeparator" w:id="0">
    <w:p w:rsidR="007043E6" w:rsidRDefault="007043E6" w:rsidP="00663BC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F0C"/>
    <w:rsid w:val="00136129"/>
    <w:rsid w:val="0016409E"/>
    <w:rsid w:val="00234649"/>
    <w:rsid w:val="002559A6"/>
    <w:rsid w:val="00267E0B"/>
    <w:rsid w:val="002716AF"/>
    <w:rsid w:val="00306A48"/>
    <w:rsid w:val="003C7F0C"/>
    <w:rsid w:val="004A0118"/>
    <w:rsid w:val="004C6D5B"/>
    <w:rsid w:val="00534FDA"/>
    <w:rsid w:val="00562ABC"/>
    <w:rsid w:val="00564EE0"/>
    <w:rsid w:val="00645A73"/>
    <w:rsid w:val="00663BCF"/>
    <w:rsid w:val="00676166"/>
    <w:rsid w:val="00686A55"/>
    <w:rsid w:val="006F484A"/>
    <w:rsid w:val="007043E6"/>
    <w:rsid w:val="00723107"/>
    <w:rsid w:val="007259A5"/>
    <w:rsid w:val="00893267"/>
    <w:rsid w:val="009057A7"/>
    <w:rsid w:val="00994DE6"/>
    <w:rsid w:val="009D1DA9"/>
    <w:rsid w:val="009F74C0"/>
    <w:rsid w:val="00A47520"/>
    <w:rsid w:val="00B31CC4"/>
    <w:rsid w:val="00C86218"/>
    <w:rsid w:val="00D37F02"/>
    <w:rsid w:val="00EA61DF"/>
    <w:rsid w:val="00F27DC4"/>
    <w:rsid w:val="00FF7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0446205-1694-4AAC-9BFC-8F3ED4396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63B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3B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6F484A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F484A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663B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3BCF"/>
  </w:style>
  <w:style w:type="paragraph" w:styleId="Footer">
    <w:name w:val="footer"/>
    <w:basedOn w:val="Normal"/>
    <w:link w:val="FooterChar"/>
    <w:uiPriority w:val="99"/>
    <w:unhideWhenUsed/>
    <w:rsid w:val="00663B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3BCF"/>
  </w:style>
  <w:style w:type="character" w:customStyle="1" w:styleId="Heading1Char">
    <w:name w:val="Heading 1 Char"/>
    <w:basedOn w:val="DefaultParagraphFont"/>
    <w:link w:val="Heading1"/>
    <w:uiPriority w:val="9"/>
    <w:rsid w:val="00663BC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63BC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3D0EB2DC3334F659B603F393CDA56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0C60F5-2B40-4D9A-94B5-35240A86CB5E}"/>
      </w:docPartPr>
      <w:docPartBody>
        <w:p w:rsidR="00667E34" w:rsidRDefault="00C84C9C" w:rsidP="00C84C9C">
          <w:pPr>
            <w:pStyle w:val="F3D0EB2DC3334F659B603F393CDA56A3"/>
          </w:pPr>
          <w:r>
            <w:rPr>
              <w:caps/>
              <w:color w:val="FFFFFF" w:themeColor="background1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4C9C"/>
    <w:rsid w:val="00667E34"/>
    <w:rsid w:val="00695CFB"/>
    <w:rsid w:val="00C84C9C"/>
    <w:rsid w:val="00DE7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3D0EB2DC3334F659B603F393CDA56A3">
    <w:name w:val="F3D0EB2DC3334F659B603F393CDA56A3"/>
    <w:rsid w:val="00C84C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C4C4CED-45FB-4FF7-A72D-ECB0D4260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4</Pages>
  <Words>483</Words>
  <Characters>275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vanced Database Programming - Comparison</vt:lpstr>
    </vt:vector>
  </TitlesOfParts>
  <Company/>
  <LinksUpToDate>false</LinksUpToDate>
  <CharactersWithSpaces>3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anced Database Programming - Comparison</dc:title>
  <dc:subject/>
  <dc:creator>Niall Stack T00174406</dc:creator>
  <cp:keywords/>
  <dc:description/>
  <cp:lastModifiedBy>Niall Stack</cp:lastModifiedBy>
  <cp:revision>29</cp:revision>
  <dcterms:created xsi:type="dcterms:W3CDTF">2016-10-31T16:34:00Z</dcterms:created>
  <dcterms:modified xsi:type="dcterms:W3CDTF">2016-10-31T19:42:00Z</dcterms:modified>
</cp:coreProperties>
</file>